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DF186" w14:textId="4B232F94" w:rsidR="00692B71" w:rsidRDefault="00B30932">
      <w:r>
        <w:rPr>
          <w:noProof/>
        </w:rPr>
        <w:drawing>
          <wp:inline distT="0" distB="0" distL="0" distR="0" wp14:anchorId="1A401E2C" wp14:editId="4BF60777">
            <wp:extent cx="2623982" cy="1980000"/>
            <wp:effectExtent l="19050" t="19050" r="24130" b="20320"/>
            <wp:docPr id="415684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82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9FF45" wp14:editId="7A528CF2">
            <wp:extent cx="2623982" cy="1980000"/>
            <wp:effectExtent l="19050" t="19050" r="24130" b="20320"/>
            <wp:docPr id="1488582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82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51A88" wp14:editId="20E4886D">
            <wp:extent cx="2623982" cy="1980000"/>
            <wp:effectExtent l="19050" t="19050" r="24130" b="20320"/>
            <wp:docPr id="1594964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82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C705ED" wp14:editId="77B975AE">
            <wp:extent cx="2623982" cy="1980000"/>
            <wp:effectExtent l="19050" t="19050" r="24130" b="20320"/>
            <wp:docPr id="1724227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82" cy="19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92B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C9"/>
    <w:rsid w:val="0030172F"/>
    <w:rsid w:val="00692B71"/>
    <w:rsid w:val="008629C9"/>
    <w:rsid w:val="00B3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FEE47C-9445-45E1-86AA-92139011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FD0E-4D4E-4202-A9A1-2E2412A3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H</dc:creator>
  <cp:keywords/>
  <dc:description/>
  <cp:lastModifiedBy>WRH</cp:lastModifiedBy>
  <cp:revision>3</cp:revision>
  <dcterms:created xsi:type="dcterms:W3CDTF">2024-03-23T06:00:00Z</dcterms:created>
  <dcterms:modified xsi:type="dcterms:W3CDTF">2024-03-23T06:27:00Z</dcterms:modified>
</cp:coreProperties>
</file>